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724D4257" w14:textId="77777777"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37D">
        <w:rPr>
          <w:rFonts w:ascii="Arial" w:hAnsi="Arial" w:cs="Arial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ррупци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14:paraId="18F7060F" w14:textId="77777777"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13"/>
      <w:bookmarkEnd w:id="0"/>
      <w:r w:rsidRPr="00CF66C2">
        <w:rPr>
          <w:rFonts w:ascii="Times New Roman" w:hAnsi="Times New Roman" w:cs="Times New Roman"/>
          <w:sz w:val="20"/>
          <w:szCs w:val="20"/>
        </w:rPr>
        <w:t>совершение деяний, указанных действий от имени или в интересах юридического лица;</w:t>
      </w:r>
    </w:p>
    <w:p w14:paraId="57B02A11" w14:textId="77777777"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4AA5FF" w14:textId="77777777" w:rsidR="00367E57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нфликт интересов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76CED69D" w14:textId="77777777"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0C40F7" w14:textId="77777777"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 xml:space="preserve">Личная заинтересованност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="006D4449" w:rsidRPr="00487211">
        <w:rPr>
          <w:rFonts w:ascii="Times New Roman" w:hAnsi="Times New Roman" w:cs="Times New Roman"/>
          <w:sz w:val="20"/>
          <w:szCs w:val="20"/>
        </w:rPr>
        <w:t>в </w:t>
      </w:r>
      <w:hyperlink r:id="rId5" w:anchor="dst123" w:history="1">
        <w:r w:rsidR="006D4449" w:rsidRPr="00487211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асти 1</w:t>
        </w:r>
      </w:hyperlink>
      <w:r w:rsidR="006D4449" w:rsidRPr="00CF66C2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6D4449" w:rsidRPr="00CF66C2">
        <w:rPr>
          <w:rFonts w:ascii="Times New Roman" w:hAnsi="Times New Roman" w:cs="Times New Roman"/>
          <w:sz w:val="20"/>
          <w:szCs w:val="20"/>
        </w:rPr>
        <w:t>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09252E5B" w14:textId="77777777" w:rsidR="00113143" w:rsidRPr="00CF66C2" w:rsidRDefault="00113143" w:rsidP="006D444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2701ED0" w14:textId="77777777" w:rsidR="00487211" w:rsidRDefault="00E2637D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97561E" w:rsidRPr="00CF66C2">
        <w:rPr>
          <w:rFonts w:ascii="Times New Roman" w:hAnsi="Times New Roman" w:cs="Times New Roman"/>
          <w:sz w:val="20"/>
          <w:szCs w:val="20"/>
        </w:rPr>
        <w:t xml:space="preserve">В целях предотвращения и урегулирования конфликта интересов муниципальный служащий обязан (ст.9, ст.11 273-ФЗ «О противодействии коррупции»): </w:t>
      </w:r>
    </w:p>
    <w:p w14:paraId="525B15E3" w14:textId="77777777"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>- принимать меры по недопущению любой возможности возникновения конфликта интересов;</w:t>
      </w:r>
    </w:p>
    <w:p w14:paraId="0B6376EA" w14:textId="77777777"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-</w:t>
      </w:r>
      <w:r w:rsidR="00487211">
        <w:rPr>
          <w:rFonts w:ascii="Times New Roman" w:hAnsi="Times New Roman" w:cs="Times New Roman"/>
          <w:sz w:val="20"/>
          <w:szCs w:val="20"/>
        </w:rPr>
        <w:t xml:space="preserve"> </w:t>
      </w:r>
      <w:r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487211">
        <w:rPr>
          <w:rFonts w:ascii="Times New Roman" w:hAnsi="Times New Roman" w:cs="Times New Roman"/>
          <w:sz w:val="20"/>
          <w:szCs w:val="20"/>
        </w:rPr>
        <w:t>;</w:t>
      </w:r>
      <w:r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D5B37F" w14:textId="77777777"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14:paraId="7E53C35C" w14:textId="77777777" w:rsidR="009C3C3D" w:rsidRPr="00CF66C2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66C2">
        <w:rPr>
          <w:rFonts w:ascii="Times New Roman" w:hAnsi="Times New Roman" w:cs="Times New Roman"/>
          <w:sz w:val="20"/>
          <w:szCs w:val="20"/>
        </w:rPr>
        <w:t>- 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Ф.</w:t>
      </w:r>
    </w:p>
    <w:p w14:paraId="6E7A916A" w14:textId="77777777" w:rsidR="009C3C3D" w:rsidRPr="00CF66C2" w:rsidRDefault="009C3C3D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F297D20" w14:textId="77777777"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5B22AF0" w14:textId="77777777"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F260BD5" w14:textId="77777777" w:rsidR="0097561E" w:rsidRDefault="0097561E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1A0D1A2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0196F2DF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6EFFF46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020E4FE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8FDAAF8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694C141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63C68B9D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2E6FE4B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02B6718B" w14:textId="77777777"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C2EA35C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43DCD4E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1F9DB64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09624BB2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AFEA044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55717D0" w14:textId="77777777" w:rsidR="00D200EC" w:rsidRDefault="00D200EC" w:rsidP="005C12AD">
      <w:pPr>
        <w:pStyle w:val="a4"/>
        <w:ind w:left="0"/>
        <w:jc w:val="center"/>
        <w:rPr>
          <w:b/>
          <w:noProof/>
          <w:sz w:val="32"/>
          <w:szCs w:val="32"/>
          <w:lang w:val="ru-RU" w:eastAsia="ru-RU"/>
        </w:rPr>
      </w:pPr>
    </w:p>
    <w:p w14:paraId="559F2A58" w14:textId="2936B4E5" w:rsidR="001F7303" w:rsidRPr="00D96803" w:rsidRDefault="00D96803" w:rsidP="005C12AD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9680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Новосильская межрайонная прокуратура</w:t>
      </w:r>
    </w:p>
    <w:p w14:paraId="5628559F" w14:textId="77777777" w:rsidR="001F7303" w:rsidRPr="00D96803" w:rsidRDefault="001F7303" w:rsidP="006D4449">
      <w:pPr>
        <w:spacing w:after="0" w:line="240" w:lineRule="exact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14:paraId="6469A4ED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3E91514" w14:textId="77777777"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FDA7934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B68B108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A5C6462" w14:textId="77777777"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583F3B2" w14:textId="77777777"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228C350" w14:textId="77777777" w:rsidR="005C12AD" w:rsidRDefault="005C12A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00D9B121" w14:textId="77777777" w:rsidR="001F7303" w:rsidRPr="00CF66C2" w:rsidRDefault="009C3C3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ПАМЯТКА</w:t>
      </w:r>
    </w:p>
    <w:p w14:paraId="3A6CE308" w14:textId="77777777" w:rsidR="009C3C3D" w:rsidRPr="00CF66C2" w:rsidRDefault="005C12A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м</w:t>
      </w:r>
      <w:r w:rsidR="009C3C3D" w:rsidRPr="00CF66C2">
        <w:rPr>
          <w:rFonts w:ascii="Arial Black" w:hAnsi="Arial Black"/>
          <w:color w:val="FF0000"/>
          <w:sz w:val="32"/>
          <w:szCs w:val="32"/>
        </w:rPr>
        <w:t>униципальному служащему об основах антикоррупционного поведения</w:t>
      </w:r>
    </w:p>
    <w:p w14:paraId="7E4E6B8B" w14:textId="77777777" w:rsidR="001F7303" w:rsidRDefault="00E2637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128A4480" wp14:editId="5D72A230">
            <wp:simplePos x="0" y="0"/>
            <wp:positionH relativeFrom="column">
              <wp:posOffset>-38735</wp:posOffset>
            </wp:positionH>
            <wp:positionV relativeFrom="paragraph">
              <wp:posOffset>113030</wp:posOffset>
            </wp:positionV>
            <wp:extent cx="3204210" cy="2170430"/>
            <wp:effectExtent l="0" t="0" r="0" b="0"/>
            <wp:wrapThrough wrapText="bothSides">
              <wp:wrapPolygon edited="0">
                <wp:start x="10145" y="0"/>
                <wp:lineTo x="9118" y="569"/>
                <wp:lineTo x="6678" y="2654"/>
                <wp:lineTo x="6678" y="3413"/>
                <wp:lineTo x="5522" y="6446"/>
                <wp:lineTo x="1413" y="7015"/>
                <wp:lineTo x="899" y="7204"/>
                <wp:lineTo x="899" y="13461"/>
                <wp:lineTo x="4366" y="15546"/>
                <wp:lineTo x="5779" y="15546"/>
                <wp:lineTo x="7063" y="18958"/>
                <wp:lineTo x="9631" y="21233"/>
                <wp:lineTo x="11429" y="21233"/>
                <wp:lineTo x="14126" y="18958"/>
                <wp:lineTo x="15410" y="15546"/>
                <wp:lineTo x="16823" y="15546"/>
                <wp:lineTo x="20290" y="13461"/>
                <wp:lineTo x="20419" y="7394"/>
                <wp:lineTo x="19776" y="7015"/>
                <wp:lineTo x="15539" y="6446"/>
                <wp:lineTo x="14511" y="3413"/>
                <wp:lineTo x="14640" y="2654"/>
                <wp:lineTo x="12071" y="569"/>
                <wp:lineTo x="11044" y="0"/>
                <wp:lineTo x="10145" y="0"/>
              </wp:wrapPolygon>
            </wp:wrapThrough>
            <wp:docPr id="2" name="Рисунок 2" descr="https://xn--c1adkuei6f.xn--p1ai/wp-content/uploads/2018/09/0b05860e096c8e2f7897ef0250cf5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c1adkuei6f.xn--p1ai/wp-content/uploads/2018/09/0b05860e096c8e2f7897ef0250cf5b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09D4C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5E1F325E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6DDC1E1B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07BE978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1CB87D95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6CB68090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306F006F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D70805C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FF921B0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38E35BB" w14:textId="77777777"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21B003C7" w14:textId="51DEB739" w:rsidR="001F7303" w:rsidRPr="00CF66C2" w:rsidRDefault="00CF66C2" w:rsidP="00CF6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2AD" w:rsidRPr="00CF66C2">
        <w:rPr>
          <w:rFonts w:ascii="Times New Roman" w:hAnsi="Times New Roman" w:cs="Times New Roman"/>
          <w:sz w:val="28"/>
          <w:szCs w:val="28"/>
        </w:rPr>
        <w:t>202</w:t>
      </w:r>
      <w:r w:rsidR="00D96803">
        <w:rPr>
          <w:rFonts w:ascii="Times New Roman" w:hAnsi="Times New Roman" w:cs="Times New Roman"/>
          <w:sz w:val="28"/>
          <w:szCs w:val="28"/>
        </w:rPr>
        <w:t>3</w:t>
      </w:r>
    </w:p>
    <w:p w14:paraId="168894EA" w14:textId="77777777" w:rsidR="00D96803" w:rsidRDefault="00D96803" w:rsidP="00CF66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8DAFA6" w14:textId="2809AEED" w:rsidR="001F7303" w:rsidRPr="00487211" w:rsidRDefault="005C12AD" w:rsidP="00CF66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="001F7303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ый служащий обязан</w:t>
      </w:r>
    </w:p>
    <w:p w14:paraId="6E9862A5" w14:textId="77777777"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редставлять в установленном порядке предусмотренные </w:t>
      </w:r>
      <w:hyperlink r:id="rId7" w:anchor="dst11" w:history="1">
        <w:r w:rsidR="00577324" w:rsidRPr="00CF66C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577324" w:rsidRPr="00CF66C2">
        <w:rPr>
          <w:rFonts w:ascii="Times New Roman" w:hAnsi="Times New Roman" w:cs="Times New Roman"/>
          <w:sz w:val="20"/>
          <w:szCs w:val="20"/>
        </w:rPr>
        <w:t> Российской Федерации сведения о себе и членах своей семьи;</w:t>
      </w:r>
    </w:p>
    <w:p w14:paraId="670D5125" w14:textId="77777777"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14:paraId="04EEE65D" w14:textId="77777777"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 xml:space="preserve">передать принадлежащие ему ценные бумаги (доли участия, паи в уставных (складочных) капиталах организаций) в доверительное </w:t>
      </w:r>
      <w:proofErr w:type="gramStart"/>
      <w:r w:rsidR="00577324" w:rsidRPr="00CF66C2">
        <w:rPr>
          <w:rFonts w:ascii="Times New Roman" w:hAnsi="Times New Roman" w:cs="Times New Roman"/>
          <w:sz w:val="20"/>
          <w:szCs w:val="20"/>
        </w:rPr>
        <w:t>управление в случае если</w:t>
      </w:r>
      <w:proofErr w:type="gramEnd"/>
      <w:r w:rsidR="00577324" w:rsidRPr="00CF66C2">
        <w:rPr>
          <w:rFonts w:ascii="Times New Roman" w:hAnsi="Times New Roman" w:cs="Times New Roman"/>
          <w:sz w:val="20"/>
          <w:szCs w:val="20"/>
        </w:rPr>
        <w:t xml:space="preserve"> такое владение приводит или может привести к конфликту интересов</w:t>
      </w:r>
      <w:r w:rsidR="00434130" w:rsidRPr="00CF66C2">
        <w:rPr>
          <w:rFonts w:ascii="Times New Roman" w:hAnsi="Times New Roman" w:cs="Times New Roman"/>
          <w:sz w:val="20"/>
          <w:szCs w:val="20"/>
        </w:rPr>
        <w:t>.</w:t>
      </w:r>
    </w:p>
    <w:p w14:paraId="5C08432B" w14:textId="77777777"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4405AA1A" w14:textId="77777777" w:rsidR="00434130" w:rsidRPr="00CF66C2" w:rsidRDefault="00434130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B8D59" w14:textId="77777777" w:rsidR="0000277E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Ограничения, связанные с муниципальной службой</w:t>
      </w:r>
    </w:p>
    <w:p w14:paraId="5B4A6A5E" w14:textId="77777777" w:rsidR="0000277E" w:rsidRP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50DF8C96" w14:textId="77777777" w:rsid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2B213AAC" w14:textId="77777777" w:rsidR="00434130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434130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ому  служащему запрещается</w:t>
      </w:r>
    </w:p>
    <w:p w14:paraId="34D4ACB4" w14:textId="77777777"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заниматься предпринимательской деятельностью лично или через доверенных лиц;</w:t>
      </w:r>
    </w:p>
    <w:p w14:paraId="5DF25586" w14:textId="77777777"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  <w:r w:rsidR="00434130"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C7D13E" w14:textId="77777777"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70B31003" w14:textId="77777777"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207A30CA" w14:textId="77777777"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частвовать в управлении коммерческой или некоммерческой организацией, за исключением случаев предусмотренных федеральным законодательством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14:paraId="0AAE65DD" w14:textId="77777777"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7F4FD9" w:rsidRPr="00CF66C2">
        <w:rPr>
          <w:rFonts w:ascii="Times New Roman" w:hAnsi="Times New Roman" w:cs="Times New Roman"/>
          <w:sz w:val="20"/>
          <w:szCs w:val="20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14:paraId="5F8696C4" w14:textId="77777777"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и</w:t>
      </w:r>
      <w:r w:rsidR="007F4FD9" w:rsidRPr="00CF66C2">
        <w:rPr>
          <w:rFonts w:ascii="Times New Roman" w:hAnsi="Times New Roman" w:cs="Times New Roman"/>
          <w:sz w:val="20"/>
          <w:szCs w:val="20"/>
        </w:rPr>
        <w:t xml:space="preserve">ные запреты, предусмотренные статьей 14 Федерального закона  от 02.03.2007 № 25-ФЗ «О муниципальной службе в Российской Федерации». </w:t>
      </w:r>
    </w:p>
    <w:p w14:paraId="4952C1FB" w14:textId="77777777" w:rsidR="0000277E" w:rsidRPr="00487211" w:rsidRDefault="0000277E" w:rsidP="00CF66C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Дисциплинарная ответственность за коррупционные правонарушения</w:t>
      </w:r>
    </w:p>
    <w:p w14:paraId="06E89FCA" w14:textId="77777777" w:rsidR="000F0A2F" w:rsidRPr="00CF66C2" w:rsidRDefault="00D200EC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с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, Федеральным законом от 25.12.2008 № 273-ФЗ и другими федеральными законами, предусмотрены следующие виды взысканий: </w:t>
      </w:r>
    </w:p>
    <w:p w14:paraId="2546C78D" w14:textId="77777777" w:rsidR="000F0A2F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замечание; </w:t>
      </w:r>
    </w:p>
    <w:p w14:paraId="2762246C" w14:textId="77777777" w:rsidR="0000277E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выговор; </w:t>
      </w:r>
    </w:p>
    <w:p w14:paraId="7B1BFF8C" w14:textId="77777777" w:rsidR="000F0A2F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увольнение по соответствующим основаниям. </w:t>
      </w:r>
    </w:p>
    <w:p w14:paraId="7C27A686" w14:textId="77777777" w:rsidR="00D200EC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     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за совершение правонарушений, установленных: </w:t>
      </w:r>
    </w:p>
    <w:p w14:paraId="182C6EE0" w14:textId="77777777"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ст. 14.1 Федерального закона от 02.03.2007 № 25-ФЗ - за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14:paraId="7BA63527" w14:textId="77777777"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ст. 15 Федерального закона от 02.03.2007 № 25-ФЗ - 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14:paraId="325218B2" w14:textId="77777777" w:rsidR="007F4FD9" w:rsidRPr="00CF66C2" w:rsidRDefault="007F4FD9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7F4FD9" w:rsidRPr="00CF66C2" w:rsidSect="00CF66C2">
      <w:pgSz w:w="16838" w:h="11906" w:orient="landscape"/>
      <w:pgMar w:top="568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4AD"/>
    <w:rsid w:val="0000277E"/>
    <w:rsid w:val="000E7DCD"/>
    <w:rsid w:val="000F0A2F"/>
    <w:rsid w:val="00113143"/>
    <w:rsid w:val="001F7303"/>
    <w:rsid w:val="002E14AD"/>
    <w:rsid w:val="00367E57"/>
    <w:rsid w:val="00434130"/>
    <w:rsid w:val="004341CA"/>
    <w:rsid w:val="00487211"/>
    <w:rsid w:val="00577324"/>
    <w:rsid w:val="005C12AD"/>
    <w:rsid w:val="006459CF"/>
    <w:rsid w:val="006D4449"/>
    <w:rsid w:val="007407DE"/>
    <w:rsid w:val="007814BE"/>
    <w:rsid w:val="007D02E3"/>
    <w:rsid w:val="007F4FD9"/>
    <w:rsid w:val="0091706A"/>
    <w:rsid w:val="0097561E"/>
    <w:rsid w:val="009C3C3D"/>
    <w:rsid w:val="00B36D42"/>
    <w:rsid w:val="00B63018"/>
    <w:rsid w:val="00BD534E"/>
    <w:rsid w:val="00C76726"/>
    <w:rsid w:val="00CF66C2"/>
    <w:rsid w:val="00D200EC"/>
    <w:rsid w:val="00D96803"/>
    <w:rsid w:val="00E2637D"/>
    <w:rsid w:val="00F5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4C57"/>
  <w15:docId w15:val="{29148623-0AEB-4218-8F45-8616C68C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C12A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C12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4BE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68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F5685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1246/0df55120032a62dbb9f5793d06448e4132c1ac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onsultant.ru/document/cons_doc_LAW_351246/5d02242ebd04c398d2acf7c53dbc79659b85e8f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7F6A-7148-4CAD-A09B-53CB8ECD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лья Демёхин</cp:lastModifiedBy>
  <cp:revision>21</cp:revision>
  <cp:lastPrinted>2021-12-08T15:01:00Z</cp:lastPrinted>
  <dcterms:created xsi:type="dcterms:W3CDTF">2020-12-09T15:02:00Z</dcterms:created>
  <dcterms:modified xsi:type="dcterms:W3CDTF">2023-05-15T12:07:00Z</dcterms:modified>
</cp:coreProperties>
</file>